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102278" w:rsidRDefault="00EC5081" w:rsidP="0029759A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="0029759A" w:rsidRPr="0029759A">
        <w:rPr>
          <w:b/>
          <w:sz w:val="26"/>
          <w:szCs w:val="26"/>
        </w:rPr>
        <w:t>правила землепользования и застройки муниципального образования «</w:t>
      </w:r>
      <w:r w:rsidR="00C02138">
        <w:rPr>
          <w:b/>
          <w:sz w:val="26"/>
          <w:szCs w:val="26"/>
        </w:rPr>
        <w:t>Первомайское сельское</w:t>
      </w:r>
      <w:r w:rsidR="0029759A" w:rsidRPr="0029759A">
        <w:rPr>
          <w:b/>
          <w:sz w:val="26"/>
          <w:szCs w:val="26"/>
        </w:rPr>
        <w:t xml:space="preserve"> поселение» 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Pr="005A6150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 декабря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48CA">
        <w:rPr>
          <w:rFonts w:ascii="Times New Roman" w:hAnsi="Times New Roman" w:cs="Times New Roman"/>
          <w:b w:val="0"/>
          <w:bCs/>
          <w:sz w:val="28"/>
          <w:szCs w:val="28"/>
        </w:rPr>
        <w:t>40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</w:t>
      </w:r>
      <w:r w:rsidR="00124291">
        <w:rPr>
          <w:rFonts w:ascii="Times New Roman" w:hAnsi="Times New Roman" w:cs="Times New Roman"/>
          <w:b w:val="0"/>
          <w:bCs/>
          <w:sz w:val="28"/>
          <w:szCs w:val="28"/>
        </w:rPr>
        <w:t>Первомайское сельское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48CA" w:rsidRPr="00D148CA">
        <w:rPr>
          <w:rFonts w:ascii="Times New Roman" w:eastAsia="Calibri" w:hAnsi="Times New Roman" w:cs="Times New Roman"/>
          <w:b w:val="0"/>
          <w:bCs/>
          <w:sz w:val="28"/>
          <w:szCs w:val="28"/>
        </w:rPr>
        <w:t>в части изменения общих положений и требований к предельным параметрам разрешенного строительства, реконструкции объектов капитального строительства</w:t>
      </w:r>
      <w:r w:rsidR="00380A7A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 w:rsidRPr="005A615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23 декабря 2025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A2FF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48CA">
        <w:rPr>
          <w:rFonts w:ascii="Times New Roman" w:hAnsi="Times New Roman" w:cs="Times New Roman"/>
          <w:b w:val="0"/>
          <w:bCs/>
          <w:sz w:val="28"/>
          <w:szCs w:val="28"/>
        </w:rPr>
        <w:t>402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A031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от 23 декабря</w:t>
      </w:r>
      <w:r w:rsidR="00380A7A" w:rsidRP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F67210" w:rsidRPr="00F67210">
        <w:rPr>
          <w:rFonts w:eastAsia="Calibri"/>
          <w:bCs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Рощинского городского поселения, Первомайского сельского поселения Выборг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050362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</w:t>
      </w:r>
      <w:r w:rsidR="00B62B7A">
        <w:rPr>
          <w:bCs/>
          <w:szCs w:val="28"/>
        </w:rPr>
        <w:t>Первомайского сельского</w:t>
      </w:r>
      <w:r w:rsidR="00274852">
        <w:rPr>
          <w:bCs/>
          <w:szCs w:val="28"/>
        </w:rPr>
        <w:t xml:space="preserve"> поселения</w:t>
      </w:r>
      <w:r w:rsidR="003B70BD" w:rsidRPr="003B70BD">
        <w:rPr>
          <w:bCs/>
          <w:szCs w:val="28"/>
        </w:rPr>
        <w:t xml:space="preserve"> Выборгского </w:t>
      </w:r>
      <w:r w:rsidR="00274852">
        <w:rPr>
          <w:bCs/>
          <w:szCs w:val="28"/>
        </w:rPr>
        <w:t xml:space="preserve">муниципального </w:t>
      </w:r>
      <w:r w:rsidR="003B70BD" w:rsidRPr="003B70BD">
        <w:rPr>
          <w:bCs/>
          <w:szCs w:val="28"/>
        </w:rPr>
        <w:t>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050362" w:rsidRDefault="002260FF" w:rsidP="007A0313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274852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</w:t>
      </w:r>
      <w:r w:rsidR="00050362" w:rsidRPr="00050362">
        <w:rPr>
          <w:bCs/>
          <w:szCs w:val="28"/>
        </w:rPr>
        <w:t>от 23 декабря 2025 года</w:t>
      </w:r>
      <w:r w:rsidR="00050362">
        <w:rPr>
          <w:bCs/>
          <w:szCs w:val="28"/>
        </w:rPr>
        <w:t xml:space="preserve"> </w:t>
      </w:r>
      <w:r w:rsidR="00050362" w:rsidRPr="00050362">
        <w:rPr>
          <w:bCs/>
          <w:szCs w:val="28"/>
        </w:rPr>
        <w:t xml:space="preserve">№ </w:t>
      </w:r>
      <w:r w:rsidR="00D148CA">
        <w:rPr>
          <w:bCs/>
          <w:szCs w:val="28"/>
        </w:rPr>
        <w:t>402</w:t>
      </w:r>
      <w:bookmarkStart w:id="0" w:name="_GoBack"/>
      <w:bookmarkEnd w:id="0"/>
      <w:r w:rsidR="0093658C" w:rsidRPr="00050362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050362">
        <w:rPr>
          <w:bCs/>
          <w:szCs w:val="28"/>
        </w:rPr>
        <w:t>Предложения заинтересованных лиц по под</w:t>
      </w:r>
      <w:r w:rsidR="00053356" w:rsidRPr="00050362">
        <w:rPr>
          <w:bCs/>
          <w:szCs w:val="28"/>
        </w:rPr>
        <w:t>готовке</w:t>
      </w:r>
      <w:r w:rsidR="00053356">
        <w:rPr>
          <w:bCs/>
          <w:szCs w:val="28"/>
        </w:rPr>
        <w:t xml:space="preserve">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06F50">
        <w:rPr>
          <w:bCs/>
          <w:szCs w:val="28"/>
        </w:rPr>
        <w:t>2</w:t>
      </w:r>
      <w:r w:rsidR="00D148CA">
        <w:rPr>
          <w:bCs/>
          <w:szCs w:val="28"/>
        </w:rPr>
        <w:t>3 января</w:t>
      </w:r>
      <w:r w:rsidR="00250C7B">
        <w:rPr>
          <w:bCs/>
          <w:szCs w:val="28"/>
        </w:rPr>
        <w:t xml:space="preserve"> 202</w:t>
      </w:r>
      <w:r w:rsidR="00006F50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84F94" w:rsidRDefault="00DD5AFE" w:rsidP="00DD5AFE">
      <w:pPr>
        <w:pStyle w:val="a3"/>
        <w:tabs>
          <w:tab w:val="left" w:pos="993"/>
        </w:tabs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="00184F94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184F94">
        <w:rPr>
          <w:rFonts w:eastAsia="Calibri"/>
          <w:bCs/>
          <w:szCs w:val="28"/>
        </w:rPr>
        <w:t>.</w:t>
      </w:r>
    </w:p>
    <w:sectPr w:rsidR="00184F9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F50"/>
    <w:rsid w:val="00007178"/>
    <w:rsid w:val="00026FEB"/>
    <w:rsid w:val="00050362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4291"/>
    <w:rsid w:val="00126FFA"/>
    <w:rsid w:val="00161AD2"/>
    <w:rsid w:val="00176892"/>
    <w:rsid w:val="00184F94"/>
    <w:rsid w:val="0018584C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74852"/>
    <w:rsid w:val="00277036"/>
    <w:rsid w:val="00283398"/>
    <w:rsid w:val="00293EEE"/>
    <w:rsid w:val="0029759A"/>
    <w:rsid w:val="002A0CB4"/>
    <w:rsid w:val="002A2444"/>
    <w:rsid w:val="002B59CF"/>
    <w:rsid w:val="002B6BB3"/>
    <w:rsid w:val="002D4B66"/>
    <w:rsid w:val="002D5C2C"/>
    <w:rsid w:val="002E160B"/>
    <w:rsid w:val="002E593B"/>
    <w:rsid w:val="002F5DE7"/>
    <w:rsid w:val="002F7382"/>
    <w:rsid w:val="00322BAD"/>
    <w:rsid w:val="00333FB9"/>
    <w:rsid w:val="0034157F"/>
    <w:rsid w:val="00380A7A"/>
    <w:rsid w:val="003A2FFA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6150"/>
    <w:rsid w:val="005C429F"/>
    <w:rsid w:val="005C43A5"/>
    <w:rsid w:val="005D3858"/>
    <w:rsid w:val="005E299D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0313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A66D5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62B7A"/>
    <w:rsid w:val="00B87DC7"/>
    <w:rsid w:val="00BB12C5"/>
    <w:rsid w:val="00BC1967"/>
    <w:rsid w:val="00BC7170"/>
    <w:rsid w:val="00BE2E01"/>
    <w:rsid w:val="00BF2695"/>
    <w:rsid w:val="00C02138"/>
    <w:rsid w:val="00C05A85"/>
    <w:rsid w:val="00C27F21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48CA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34C22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7210"/>
    <w:rsid w:val="00F75545"/>
    <w:rsid w:val="00F91BC4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751B-AD25-44F4-B796-A151852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6-01-13T11:24:00Z</dcterms:created>
  <dcterms:modified xsi:type="dcterms:W3CDTF">2026-01-13T11:25:00Z</dcterms:modified>
</cp:coreProperties>
</file>